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731733"/>
        <w:docPartObj>
          <w:docPartGallery w:val="Cover Pages"/>
          <w:docPartUnique/>
        </w:docPartObj>
      </w:sdtPr>
      <w:sdtContent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9C0C50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  <w:r>
            <w:rPr>
              <w:noProof/>
              <w:color w:val="70AD47" w:themeColor="accent6"/>
              <w:sz w:val="44"/>
              <w:lang w:eastAsia="es-GT"/>
            </w:rPr>
            <w:drawing>
              <wp:anchor distT="0" distB="0" distL="114300" distR="114300" simplePos="0" relativeHeight="251662336" behindDoc="0" locked="0" layoutInCell="1" allowOverlap="1" wp14:anchorId="6B4C9468" wp14:editId="73E63A96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876800" cy="4876800"/>
                <wp:effectExtent l="0" t="0" r="0" b="0"/>
                <wp:wrapSquare wrapText="bothSides"/>
                <wp:docPr id="4" name="Imagen 4" descr="C:\Users\Estudiante\Desktop\exc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studiante\Desktop\exc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pPr>
            <w:rPr>
              <w:rFonts w:eastAsiaTheme="minorEastAsia"/>
              <w:color w:val="FFFFFF" w:themeColor="background1"/>
              <w:sz w:val="48"/>
              <w:szCs w:val="48"/>
              <w:lang w:eastAsia="es-GT"/>
            </w:rPr>
          </w:pPr>
        </w:p>
        <w:p w:rsidR="007A36B9" w:rsidRDefault="007A36B9" w:rsidP="007A36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DB5B4B" wp14:editId="2F4A0E5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149BC" w:rsidRDefault="00B149B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149BC" w:rsidRPr="00D96CE4" w:rsidRDefault="009C0C50" w:rsidP="00D96CE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64"/>
                                        </w:rPr>
                                      </w:pPr>
                                      <w:r w:rsidRPr="00D96CE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64"/>
                                        </w:rPr>
                                        <w:t>tutorial de utilizacion de exc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149BC" w:rsidRPr="00D96CE4" w:rsidRDefault="007A36B9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52"/>
                                          <w:szCs w:val="36"/>
                                        </w:rPr>
                                      </w:pPr>
                                      <w:r w:rsidRPr="00D96CE4">
                                        <w:rPr>
                                          <w:color w:val="5B9BD5" w:themeColor="accent1"/>
                                          <w:sz w:val="52"/>
                                          <w:szCs w:val="36"/>
                                        </w:rPr>
                                        <w:t>APRNDE A COMO CREAR RESERV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B5B4B" id="Grupo 48" o:spid="_x0000_s1026" style="position:absolute;margin-left:0;margin-top:0;width:540pt;height:10in;z-index:-251657216;mso-width-percent:882;mso-height-percent:909;mso-position-horizontal:center;mso-position-horizontal-relative:margin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149BC" w:rsidRDefault="00B149B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149BC" w:rsidRPr="00D96CE4" w:rsidRDefault="009C0C50" w:rsidP="00D96CE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64"/>
                                  </w:rPr>
                                </w:pPr>
                                <w:r w:rsidRPr="00D96CE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64"/>
                                  </w:rPr>
                                  <w:t>tutorial de utilizacion de exc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149BC" w:rsidRPr="00D96CE4" w:rsidRDefault="007A36B9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52"/>
                                    <w:szCs w:val="36"/>
                                  </w:rPr>
                                </w:pPr>
                                <w:r w:rsidRPr="00D96CE4">
                                  <w:rPr>
                                    <w:color w:val="5B9BD5" w:themeColor="accent1"/>
                                    <w:sz w:val="52"/>
                                    <w:szCs w:val="36"/>
                                  </w:rPr>
                                  <w:t>APRNDE A COMO CREAR RESERV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:rsidR="007A36B9" w:rsidRDefault="00B149BC" w:rsidP="007A36B9"/>
      </w:sdtContent>
    </w:sdt>
    <w:p w:rsidR="007A36B9" w:rsidRDefault="007A36B9">
      <w:r>
        <w:br w:type="page"/>
      </w:r>
    </w:p>
    <w:p w:rsidR="00CC49CD" w:rsidRPr="00AA09DB" w:rsidRDefault="00AA09DB" w:rsidP="007A36B9">
      <w:pPr>
        <w:jc w:val="center"/>
        <w:rPr>
          <w:color w:val="000000" w:themeColor="text1"/>
          <w:sz w:val="48"/>
        </w:rPr>
      </w:pPr>
      <w:r w:rsidRPr="00AA09DB">
        <w:rPr>
          <w:color w:val="000000" w:themeColor="text1"/>
          <w:sz w:val="48"/>
        </w:rPr>
        <w:lastRenderedPageBreak/>
        <w:t>QUE ES EXCEL</w:t>
      </w:r>
    </w:p>
    <w:p w:rsidR="007A36B9" w:rsidRDefault="007A36B9" w:rsidP="00AA09DB">
      <w:pPr>
        <w:jc w:val="both"/>
        <w:rPr>
          <w:color w:val="70AD47" w:themeColor="accent6"/>
          <w:sz w:val="44"/>
        </w:rPr>
      </w:pPr>
      <w:r w:rsidRPr="00AA09DB">
        <w:rPr>
          <w:color w:val="70AD47" w:themeColor="accent6"/>
          <w:sz w:val="44"/>
        </w:rPr>
        <w:t>Es una aplicación de hojas de cálculo que forma parte de la suite de oficina Microsoft Office. Es una aplicación utilizada en tareas financieras y contables, con fórmulas, gráfico</w:t>
      </w:r>
      <w:r w:rsidR="00AA09DB" w:rsidRPr="00AA09DB">
        <w:rPr>
          <w:color w:val="70AD47" w:themeColor="accent6"/>
          <w:sz w:val="44"/>
        </w:rPr>
        <w:t>s y un lenguaje de programación</w:t>
      </w:r>
      <w:r w:rsidRPr="00AA09DB">
        <w:rPr>
          <w:color w:val="70AD47" w:themeColor="accent6"/>
          <w:sz w:val="44"/>
        </w:rPr>
        <w:t xml:space="preserve"> es un programa informático desarrollado y distribuido por Microsoft Corp. Se trata de un software que permite realizar tareas contables y financieras gracias a sus funciones, desarrolladas específicamente para ayudar a crear y trabajar con hojas de cálculo.</w:t>
      </w:r>
    </w:p>
    <w:p w:rsidR="00AA09DB" w:rsidRDefault="00AA09DB" w:rsidP="00AA09DB">
      <w:pPr>
        <w:jc w:val="both"/>
        <w:rPr>
          <w:color w:val="70AD47" w:themeColor="accent6"/>
          <w:sz w:val="44"/>
        </w:rPr>
      </w:pPr>
    </w:p>
    <w:p w:rsidR="00AA09DB" w:rsidRDefault="00AA09DB" w:rsidP="00AA09DB">
      <w:pPr>
        <w:jc w:val="center"/>
        <w:rPr>
          <w:color w:val="000000" w:themeColor="text1"/>
          <w:sz w:val="44"/>
        </w:rPr>
      </w:pPr>
      <w:r w:rsidRPr="00AA09DB">
        <w:rPr>
          <w:color w:val="000000" w:themeColor="text1"/>
          <w:sz w:val="44"/>
        </w:rPr>
        <w:t>COMO RESOLVER EL PROBLEMA</w:t>
      </w:r>
    </w:p>
    <w:p w:rsidR="00AA09DB" w:rsidRDefault="00AA09DB" w:rsidP="00AA09DB">
      <w:pPr>
        <w:rPr>
          <w:color w:val="70AD47" w:themeColor="accent6"/>
          <w:sz w:val="44"/>
        </w:rPr>
      </w:pPr>
      <w:r>
        <w:rPr>
          <w:color w:val="70AD47" w:themeColor="accent6"/>
          <w:sz w:val="44"/>
        </w:rPr>
        <w:t xml:space="preserve">Primero nos están dando los datos, comenzar a ver cuáles los podemos usar para esta tablas. </w:t>
      </w:r>
    </w:p>
    <w:p w:rsidR="009C0C50" w:rsidRDefault="00AA09DB" w:rsidP="00AA09DB">
      <w:pPr>
        <w:rPr>
          <w:color w:val="70AD47" w:themeColor="accent6"/>
          <w:sz w:val="44"/>
        </w:rPr>
      </w:pPr>
      <w:r>
        <w:rPr>
          <w:color w:val="70AD47" w:themeColor="accent6"/>
          <w:sz w:val="44"/>
        </w:rPr>
        <w:t xml:space="preserve">En total serian todas las que podemos usar y </w:t>
      </w:r>
    </w:p>
    <w:p w:rsidR="009C0C50" w:rsidRDefault="009C0C50" w:rsidP="00AA09DB">
      <w:pPr>
        <w:rPr>
          <w:noProof/>
          <w:color w:val="70AD47" w:themeColor="accent6"/>
          <w:sz w:val="44"/>
          <w:lang w:eastAsia="es-GT"/>
        </w:rPr>
      </w:pPr>
      <w:r>
        <w:rPr>
          <w:noProof/>
          <w:color w:val="70AD47" w:themeColor="accent6"/>
          <w:sz w:val="44"/>
          <w:lang w:eastAsia="es-GT"/>
        </w:rPr>
        <w:drawing>
          <wp:anchor distT="0" distB="0" distL="114300" distR="114300" simplePos="0" relativeHeight="251660288" behindDoc="0" locked="0" layoutInCell="1" allowOverlap="1" wp14:anchorId="2BB1F5D2" wp14:editId="65304604">
            <wp:simplePos x="0" y="0"/>
            <wp:positionH relativeFrom="margin">
              <wp:align>center</wp:align>
            </wp:positionH>
            <wp:positionV relativeFrom="paragraph">
              <wp:posOffset>1560013</wp:posOffset>
            </wp:positionV>
            <wp:extent cx="6076315" cy="1915795"/>
            <wp:effectExtent l="0" t="0" r="63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06B7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524" r="2790" b="55756"/>
                    <a:stretch/>
                  </pic:blipFill>
                  <pic:spPr bwMode="auto">
                    <a:xfrm>
                      <a:off x="0" y="0"/>
                      <a:ext cx="607631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A09DB">
        <w:rPr>
          <w:color w:val="70AD47" w:themeColor="accent6"/>
          <w:sz w:val="44"/>
        </w:rPr>
        <w:t>comenzamos</w:t>
      </w:r>
      <w:proofErr w:type="gramEnd"/>
      <w:r w:rsidR="00AA09DB">
        <w:rPr>
          <w:color w:val="70AD47" w:themeColor="accent6"/>
          <w:sz w:val="44"/>
        </w:rPr>
        <w:t xml:space="preserve"> metiendo los datos en si las personas son muchas para un restaurante así </w:t>
      </w:r>
    </w:p>
    <w:p w:rsidR="009C0C50" w:rsidRDefault="00AA09DB" w:rsidP="00AA09DB">
      <w:pPr>
        <w:rPr>
          <w:noProof/>
          <w:color w:val="70AD47" w:themeColor="accent6"/>
          <w:sz w:val="44"/>
          <w:lang w:eastAsia="es-GT"/>
        </w:rPr>
      </w:pPr>
      <w:r>
        <w:rPr>
          <w:color w:val="70AD47" w:themeColor="accent6"/>
          <w:sz w:val="44"/>
        </w:rPr>
        <w:t>que solo usaremos tres y ponemos todos los datos pueden ser aleatorios ya que eso no afectaría en anda a lo que vamos a ejecutar, de después de haber metido todos los datos nos vamos a la otra página y metemo</w:t>
      </w:r>
      <w:r w:rsidR="009C0C50">
        <w:rPr>
          <w:color w:val="70AD47" w:themeColor="accent6"/>
          <w:sz w:val="44"/>
        </w:rPr>
        <w:t xml:space="preserve">s las mimos datos menos los 3 registros y en la segundo </w:t>
      </w:r>
      <w:proofErr w:type="gramStart"/>
      <w:r w:rsidR="009C0C50">
        <w:rPr>
          <w:color w:val="70AD47" w:themeColor="accent6"/>
          <w:sz w:val="44"/>
        </w:rPr>
        <w:t>columna</w:t>
      </w:r>
      <w:proofErr w:type="gramEnd"/>
      <w:r w:rsidR="009C0C50">
        <w:rPr>
          <w:color w:val="70AD47" w:themeColor="accent6"/>
          <w:sz w:val="44"/>
        </w:rPr>
        <w:t xml:space="preserve"> nos posicionamos, ya tenemos ubicada la segunda columna y nos ponemos debajo de nuestro dato y comenzamos con la sintaxis de BUSCARV y ubicamos nuestro primer datos y lo seleccionamos, por medio de ese toda nuestra tabla va a cambiar de números mágicamente más adelante si todo sale bien, veras que es como por arte de magia </w:t>
      </w:r>
    </w:p>
    <w:p w:rsidR="00AA09DB" w:rsidRDefault="009C0C50" w:rsidP="00AA09DB">
      <w:pPr>
        <w:rPr>
          <w:color w:val="70AD47" w:themeColor="accent6"/>
          <w:sz w:val="44"/>
        </w:rPr>
      </w:pPr>
      <w:r>
        <w:rPr>
          <w:noProof/>
          <w:color w:val="70AD47" w:themeColor="accent6"/>
          <w:sz w:val="44"/>
          <w:lang w:eastAsia="es-GT"/>
        </w:rPr>
        <w:drawing>
          <wp:anchor distT="0" distB="0" distL="114300" distR="114300" simplePos="0" relativeHeight="251661312" behindDoc="0" locked="0" layoutInCell="1" allowOverlap="1" wp14:anchorId="313A7078" wp14:editId="29F9855C">
            <wp:simplePos x="0" y="0"/>
            <wp:positionH relativeFrom="margin">
              <wp:align>right</wp:align>
            </wp:positionH>
            <wp:positionV relativeFrom="paragraph">
              <wp:posOffset>363</wp:posOffset>
            </wp:positionV>
            <wp:extent cx="5612130" cy="2155190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0E84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0"/>
                    <a:stretch/>
                  </pic:blipFill>
                  <pic:spPr bwMode="auto"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0AD47" w:themeColor="accent6"/>
          <w:sz w:val="44"/>
        </w:rPr>
        <w:t xml:space="preserve"> </w:t>
      </w:r>
      <w:proofErr w:type="gramStart"/>
      <w:r>
        <w:rPr>
          <w:color w:val="70AD47" w:themeColor="accent6"/>
          <w:sz w:val="44"/>
        </w:rPr>
        <w:t>cada</w:t>
      </w:r>
      <w:proofErr w:type="gramEnd"/>
      <w:r>
        <w:rPr>
          <w:color w:val="70AD47" w:themeColor="accent6"/>
          <w:sz w:val="44"/>
        </w:rPr>
        <w:t xml:space="preserve"> uno de los valores aparecerán y veras como todos tus datos están bien posicionados.</w:t>
      </w:r>
    </w:p>
    <w:p w:rsidR="00AA09DB" w:rsidRPr="00AA09DB" w:rsidRDefault="00AA09DB" w:rsidP="00AA09DB">
      <w:pPr>
        <w:rPr>
          <w:color w:val="70AD47" w:themeColor="accent6"/>
          <w:sz w:val="44"/>
        </w:rPr>
      </w:pPr>
    </w:p>
    <w:p w:rsidR="00AA09DB" w:rsidRPr="00AA09DB" w:rsidRDefault="00AA09DB" w:rsidP="00AA09DB">
      <w:pPr>
        <w:jc w:val="center"/>
        <w:rPr>
          <w:color w:val="000000" w:themeColor="text1"/>
          <w:sz w:val="44"/>
        </w:rPr>
      </w:pPr>
    </w:p>
    <w:p w:rsidR="007A36B9" w:rsidRPr="007A36B9" w:rsidRDefault="007A36B9" w:rsidP="007A36B9">
      <w:pPr>
        <w:rPr>
          <w:color w:val="70AD47" w:themeColor="accent6"/>
          <w:sz w:val="40"/>
        </w:rPr>
      </w:pPr>
    </w:p>
    <w:sectPr w:rsidR="007A36B9" w:rsidRPr="007A36B9" w:rsidSect="00B149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20" w:rsidRDefault="00C64620" w:rsidP="00B149BC">
      <w:pPr>
        <w:spacing w:after="0" w:line="240" w:lineRule="auto"/>
      </w:pPr>
      <w:r>
        <w:separator/>
      </w:r>
    </w:p>
  </w:endnote>
  <w:endnote w:type="continuationSeparator" w:id="0">
    <w:p w:rsidR="00C64620" w:rsidRDefault="00C64620" w:rsidP="00B1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BC" w:rsidRDefault="00B149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BC" w:rsidRDefault="00B149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BC" w:rsidRDefault="00B149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20" w:rsidRDefault="00C64620" w:rsidP="00B149BC">
      <w:pPr>
        <w:spacing w:after="0" w:line="240" w:lineRule="auto"/>
      </w:pPr>
      <w:r>
        <w:separator/>
      </w:r>
    </w:p>
  </w:footnote>
  <w:footnote w:type="continuationSeparator" w:id="0">
    <w:p w:rsidR="00C64620" w:rsidRDefault="00C64620" w:rsidP="00B1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BC" w:rsidRDefault="00B149BC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856" o:spid="_x0000_s2050" type="#_x0000_t75" style="position:absolute;margin-left:0;margin-top:0;width:411.75pt;height:411.75pt;z-index:-251657216;mso-position-horizontal:center;mso-position-horizontal-relative:margin;mso-position-vertical:center;mso-position-vertical-relative:margin" o:allowincell="f">
          <v:imagedata r:id="rId1" o:title="descarg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BC" w:rsidRDefault="00B149BC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857" o:spid="_x0000_s2051" type="#_x0000_t75" style="position:absolute;margin-left:0;margin-top:0;width:411.75pt;height:411.75pt;z-index:-251656192;mso-position-horizontal:center;mso-position-horizontal-relative:margin;mso-position-vertical:center;mso-position-vertical-relative:margin" o:allowincell="f">
          <v:imagedata r:id="rId1" o:title="descarg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BC" w:rsidRDefault="00B149BC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855" o:spid="_x0000_s2049" type="#_x0000_t75" style="position:absolute;margin-left:0;margin-top:0;width:411.75pt;height:411.75pt;z-index:-251658240;mso-position-horizontal:center;mso-position-horizontal-relative:margin;mso-position-vertical:center;mso-position-vertical-relative:margin" o:allowincell="f">
          <v:imagedata r:id="rId1" o:title="descarg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BC"/>
    <w:rsid w:val="007A36B9"/>
    <w:rsid w:val="009C0C50"/>
    <w:rsid w:val="00AA09DB"/>
    <w:rsid w:val="00B149BC"/>
    <w:rsid w:val="00C64620"/>
    <w:rsid w:val="00CC49CD"/>
    <w:rsid w:val="00D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476F931-DB39-4B14-A62D-D27C2342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9BC"/>
  </w:style>
  <w:style w:type="paragraph" w:styleId="Piedepgina">
    <w:name w:val="footer"/>
    <w:basedOn w:val="Normal"/>
    <w:link w:val="PiedepginaCar"/>
    <w:uiPriority w:val="99"/>
    <w:unhideWhenUsed/>
    <w:rsid w:val="00B14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9BC"/>
  </w:style>
  <w:style w:type="paragraph" w:styleId="Sinespaciado">
    <w:name w:val="No Spacing"/>
    <w:link w:val="SinespaciadoCar"/>
    <w:uiPriority w:val="1"/>
    <w:qFormat/>
    <w:rsid w:val="00B149BC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49BC"/>
    <w:rPr>
      <w:rFonts w:eastAsiaTheme="minorEastAsia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1C62-1EA9-42BE-BCD0-07E8F9A1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de utilizacion de excel 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cion de excel</dc:title>
  <dc:subject>APRNDE A COMO CREAR RESERVACIONES</dc:subject>
  <dc:creator>Estudiante</dc:creator>
  <cp:keywords/>
  <dc:description/>
  <cp:lastModifiedBy>Estudiante</cp:lastModifiedBy>
  <cp:revision>2</cp:revision>
  <cp:lastPrinted>2018-06-25T16:46:00Z</cp:lastPrinted>
  <dcterms:created xsi:type="dcterms:W3CDTF">2018-06-25T15:51:00Z</dcterms:created>
  <dcterms:modified xsi:type="dcterms:W3CDTF">2018-06-25T16:46:00Z</dcterms:modified>
</cp:coreProperties>
</file>